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F265" w14:textId="77777777" w:rsidR="00D97498" w:rsidRDefault="00D97498" w:rsidP="00D97498">
      <w:pPr>
        <w:spacing w:before="24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sztályozó és javítóvizsga</w:t>
      </w:r>
      <w:r w:rsidRPr="000F6FFC">
        <w:rPr>
          <w:sz w:val="36"/>
          <w:szCs w:val="36"/>
          <w:u w:val="single"/>
        </w:rPr>
        <w:t xml:space="preserve"> követelményei</w:t>
      </w:r>
    </w:p>
    <w:p w14:paraId="692DF969" w14:textId="77777777" w:rsidR="00D97498" w:rsidRDefault="00D97498" w:rsidP="00D97498">
      <w:pPr>
        <w:tabs>
          <w:tab w:val="left" w:pos="2268"/>
          <w:tab w:val="left" w:pos="5387"/>
        </w:tabs>
        <w:jc w:val="center"/>
        <w:rPr>
          <w:b/>
          <w:i/>
          <w:sz w:val="32"/>
          <w:szCs w:val="32"/>
          <w:u w:val="single"/>
        </w:rPr>
      </w:pPr>
    </w:p>
    <w:p w14:paraId="23C6207D" w14:textId="77777777" w:rsidR="00D97498" w:rsidRPr="002D0EF0" w:rsidRDefault="00D97498" w:rsidP="00D97498">
      <w:pPr>
        <w:tabs>
          <w:tab w:val="left" w:pos="2268"/>
          <w:tab w:val="left" w:pos="5387"/>
        </w:tabs>
        <w:spacing w:line="276" w:lineRule="auto"/>
        <w:jc w:val="center"/>
        <w:rPr>
          <w:b/>
          <w:sz w:val="32"/>
          <w:szCs w:val="32"/>
          <w:u w:val="single"/>
        </w:rPr>
      </w:pPr>
      <w:r w:rsidRPr="002D0EF0">
        <w:rPr>
          <w:b/>
          <w:sz w:val="32"/>
          <w:szCs w:val="32"/>
          <w:u w:val="single"/>
        </w:rPr>
        <w:t>Nyolcosztályos gimnázium</w:t>
      </w:r>
    </w:p>
    <w:p w14:paraId="02D9321B" w14:textId="77777777" w:rsidR="00D97498" w:rsidRPr="002D0EF0" w:rsidRDefault="00D97498" w:rsidP="00D97498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Testnevelés és sport</w:t>
      </w:r>
    </w:p>
    <w:p w14:paraId="6163EF5A" w14:textId="77777777" w:rsidR="00D97498" w:rsidRPr="002D0EF0" w:rsidRDefault="00D97498" w:rsidP="00D97498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2D0EF0">
        <w:rPr>
          <w:b/>
          <w:sz w:val="32"/>
          <w:szCs w:val="32"/>
        </w:rPr>
        <w:t>. évfolyam</w:t>
      </w:r>
    </w:p>
    <w:p w14:paraId="51E23CB8" w14:textId="77777777" w:rsidR="00D97498" w:rsidRDefault="00D97498" w:rsidP="00D97498">
      <w:pPr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gyakorlati vizsga</w:t>
      </w:r>
    </w:p>
    <w:p w14:paraId="6F403456" w14:textId="77777777" w:rsidR="00D97498" w:rsidRPr="002D0EF0" w:rsidRDefault="00D97498" w:rsidP="00D97498">
      <w:pPr>
        <w:jc w:val="center"/>
        <w:rPr>
          <w:b/>
          <w:sz w:val="32"/>
          <w:szCs w:val="32"/>
        </w:rPr>
      </w:pPr>
    </w:p>
    <w:p w14:paraId="0D24AAC0" w14:textId="77777777" w:rsidR="00D97498" w:rsidRDefault="00D97498" w:rsidP="00D97498">
      <w:pPr>
        <w:rPr>
          <w:i/>
          <w:sz w:val="32"/>
          <w:szCs w:val="32"/>
          <w:u w:val="single"/>
        </w:rPr>
      </w:pPr>
      <w:r w:rsidRPr="000F6FFC">
        <w:rPr>
          <w:i/>
          <w:sz w:val="32"/>
          <w:szCs w:val="32"/>
          <w:u w:val="single"/>
        </w:rPr>
        <w:t>Követelmények, témakörök:</w:t>
      </w:r>
    </w:p>
    <w:sdt>
      <w:sdtPr>
        <w:rPr>
          <w:rStyle w:val="osztvizsga6Char"/>
        </w:rPr>
        <w:id w:val="1871564"/>
        <w:placeholder>
          <w:docPart w:val="BDDA46D66EF448049A64B7CE8F2B21F9"/>
        </w:placeholder>
        <w:docPartList>
          <w:docPartGallery w:val="Custom Tables"/>
        </w:docPartList>
      </w:sdtPr>
      <w:sdtContent>
        <w:p w14:paraId="52B7439E" w14:textId="77777777" w:rsidR="00D97498" w:rsidRDefault="00D97498" w:rsidP="00D97498">
          <w:pPr>
            <w:spacing w:after="120"/>
            <w:jc w:val="both"/>
            <w:rPr>
              <w:rStyle w:val="osztvizsga6Char"/>
            </w:rPr>
          </w:pPr>
        </w:p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084"/>
            <w:gridCol w:w="6976"/>
          </w:tblGrid>
          <w:tr w:rsidR="00D97498" w:rsidRPr="001B21D1" w14:paraId="1437CA72" w14:textId="77777777" w:rsidTr="00D000A8">
            <w:tc>
              <w:tcPr>
                <w:tcW w:w="9212" w:type="dxa"/>
                <w:gridSpan w:val="2"/>
              </w:tcPr>
              <w:p w14:paraId="5BA9E342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 xml:space="preserve">Egyéni bemelegítésre a vizsga előtt 10 perc áll a tanuló rendelkezésére. </w:t>
                </w:r>
              </w:p>
              <w:p w14:paraId="1F80332B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Kettő labdajáték választása kötelező!</w:t>
                </w:r>
              </w:p>
            </w:tc>
          </w:tr>
          <w:tr w:rsidR="00D97498" w:rsidRPr="001B21D1" w14:paraId="6C1A968D" w14:textId="77777777" w:rsidTr="00D000A8">
            <w:tc>
              <w:tcPr>
                <w:tcW w:w="2093" w:type="dxa"/>
              </w:tcPr>
              <w:p w14:paraId="3B5E3861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 xml:space="preserve">Kézilabda </w:t>
                </w:r>
              </w:p>
            </w:tc>
            <w:tc>
              <w:tcPr>
                <w:tcW w:w="7119" w:type="dxa"/>
              </w:tcPr>
              <w:p w14:paraId="28A5A739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proofErr w:type="spellStart"/>
                <w:r w:rsidRPr="001B21D1">
                  <w:rPr>
                    <w:rFonts w:ascii="Times New Roman" w:hAnsi="Times New Roman"/>
                    <w:b/>
                  </w:rPr>
                  <w:t>Felugrásos</w:t>
                </w:r>
                <w:proofErr w:type="spellEnd"/>
                <w:r w:rsidRPr="001B21D1">
                  <w:rPr>
                    <w:rFonts w:ascii="Times New Roman" w:hAnsi="Times New Roman"/>
                    <w:b/>
                  </w:rPr>
                  <w:t xml:space="preserve"> kapura lövés indításból, induló csellel. Büntető dobás. </w:t>
                </w:r>
              </w:p>
              <w:p w14:paraId="760D0235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 xml:space="preserve">A kézilabda játék alapvető szabályai (kétszer indulás, lépéshiba), védekezési formák. </w:t>
                </w:r>
              </w:p>
            </w:tc>
          </w:tr>
          <w:tr w:rsidR="00D97498" w:rsidRPr="001B21D1" w14:paraId="73320E4E" w14:textId="77777777" w:rsidTr="00D000A8">
            <w:tc>
              <w:tcPr>
                <w:tcW w:w="2093" w:type="dxa"/>
              </w:tcPr>
              <w:p w14:paraId="530E7D42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Kosárlabda</w:t>
                </w:r>
              </w:p>
            </w:tc>
            <w:tc>
              <w:tcPr>
                <w:tcW w:w="7119" w:type="dxa"/>
              </w:tcPr>
              <w:p w14:paraId="6DE82551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 xml:space="preserve">Fektetett dobás indításból, induló csellel. Büntető dobás, tempó dobás. </w:t>
                </w:r>
              </w:p>
              <w:p w14:paraId="7DEC742E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 xml:space="preserve">A kosárlabda játék alapvető szabályai. </w:t>
                </w:r>
                <w:proofErr w:type="spellStart"/>
                <w:r w:rsidRPr="001B21D1">
                  <w:rPr>
                    <w:rFonts w:ascii="Times New Roman" w:hAnsi="Times New Roman"/>
                    <w:b/>
                  </w:rPr>
                  <w:t>Emberfogásos</w:t>
                </w:r>
                <w:proofErr w:type="spellEnd"/>
                <w:r w:rsidRPr="001B21D1">
                  <w:rPr>
                    <w:rFonts w:ascii="Times New Roman" w:hAnsi="Times New Roman"/>
                    <w:b/>
                  </w:rPr>
                  <w:t xml:space="preserve"> védekezés, területvédekezés.</w:t>
                </w:r>
              </w:p>
            </w:tc>
          </w:tr>
          <w:tr w:rsidR="00D97498" w:rsidRPr="001B21D1" w14:paraId="1ED3088D" w14:textId="77777777" w:rsidTr="00D000A8">
            <w:tc>
              <w:tcPr>
                <w:tcW w:w="2093" w:type="dxa"/>
              </w:tcPr>
              <w:p w14:paraId="625BC171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Röplabda</w:t>
                </w:r>
              </w:p>
            </w:tc>
            <w:tc>
              <w:tcPr>
                <w:tcW w:w="7119" w:type="dxa"/>
              </w:tcPr>
              <w:p w14:paraId="7518F6AC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Kosárérintés, alkarérintés. Alsó és felső nyitások. Nyitások fogadása.</w:t>
                </w:r>
              </w:p>
              <w:p w14:paraId="59BC1088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A röplabda alapvető szabályai (forgási kötelezettség, nyitásjog elnyerése, sáncolás, liberó játékos szerepe).</w:t>
                </w:r>
              </w:p>
            </w:tc>
          </w:tr>
          <w:tr w:rsidR="00D97498" w:rsidRPr="001B21D1" w14:paraId="587039B2" w14:textId="77777777" w:rsidTr="00D000A8">
            <w:tc>
              <w:tcPr>
                <w:tcW w:w="2093" w:type="dxa"/>
              </w:tcPr>
              <w:p w14:paraId="20FBC637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Labdarúgás</w:t>
                </w:r>
              </w:p>
            </w:tc>
            <w:tc>
              <w:tcPr>
                <w:tcW w:w="7119" w:type="dxa"/>
              </w:tcPr>
              <w:p w14:paraId="75F00046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Szlalom labdavezetés váltott lábbal, kapura rúgások indításból.</w:t>
                </w:r>
              </w:p>
              <w:p w14:paraId="13476489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 xml:space="preserve">Labdapattogtatás lábon (dekázás) lehetőleg váltott lábbal. </w:t>
                </w:r>
              </w:p>
              <w:p w14:paraId="34E88CD9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 xml:space="preserve"> A labdarúgás játék alapvető szabályai, védekezési formák.</w:t>
                </w:r>
              </w:p>
            </w:tc>
          </w:tr>
          <w:tr w:rsidR="00D97498" w:rsidRPr="001B21D1" w14:paraId="70E47952" w14:textId="77777777" w:rsidTr="00D000A8">
            <w:tc>
              <w:tcPr>
                <w:tcW w:w="2093" w:type="dxa"/>
              </w:tcPr>
              <w:p w14:paraId="64624BD6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Torna/ Talajtorna</w:t>
                </w:r>
              </w:p>
            </w:tc>
            <w:tc>
              <w:tcPr>
                <w:tcW w:w="7119" w:type="dxa"/>
              </w:tcPr>
              <w:p w14:paraId="2A043958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Guruló átfordulás előre-hátra, fejállás, kézállás, tarkóállás, mérlegállás, kézen átfordulás oldalra (cigánykerék), tigrisbukfenc.</w:t>
                </w:r>
              </w:p>
              <w:p w14:paraId="7F18AE52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Összefüggő talajgyakorlat.</w:t>
                </w:r>
              </w:p>
            </w:tc>
          </w:tr>
          <w:tr w:rsidR="00D97498" w:rsidRPr="001B21D1" w14:paraId="30142986" w14:textId="77777777" w:rsidTr="00D000A8">
            <w:tc>
              <w:tcPr>
                <w:tcW w:w="2093" w:type="dxa"/>
              </w:tcPr>
              <w:p w14:paraId="080F309C" w14:textId="77777777" w:rsidR="00D97498" w:rsidRPr="001B21D1" w:rsidRDefault="00D97498" w:rsidP="00D000A8">
                <w:pPr>
                  <w:spacing w:after="120"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Torna/ Szekrényugrás</w:t>
                </w:r>
              </w:p>
            </w:tc>
            <w:tc>
              <w:tcPr>
                <w:tcW w:w="7119" w:type="dxa"/>
              </w:tcPr>
              <w:p w14:paraId="49C880DA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Átguggolás (lány).</w:t>
                </w:r>
              </w:p>
              <w:p w14:paraId="2C03FD2B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Nagymacska (fiú).</w:t>
                </w:r>
              </w:p>
            </w:tc>
          </w:tr>
          <w:tr w:rsidR="00D97498" w:rsidRPr="001B21D1" w14:paraId="0A7905FC" w14:textId="77777777" w:rsidTr="00D000A8">
            <w:tc>
              <w:tcPr>
                <w:tcW w:w="2093" w:type="dxa"/>
              </w:tcPr>
              <w:p w14:paraId="1089B76C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Gimnasztika/ Szertorna</w:t>
                </w:r>
              </w:p>
            </w:tc>
            <w:tc>
              <w:tcPr>
                <w:tcW w:w="7119" w:type="dxa"/>
              </w:tcPr>
              <w:p w14:paraId="0E4E777D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Lányoknál: 48 ütemű, egyénileg összeállított szabadgyakorlat vagy gerendagyakorlat.</w:t>
                </w:r>
              </w:p>
              <w:p w14:paraId="734AB44C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 xml:space="preserve">A gerendagyakorlat kötelező elemei: felugrás, leugrás, érintőjárás, hintajárás, </w:t>
                </w:r>
                <w:proofErr w:type="spellStart"/>
                <w:r w:rsidRPr="001B21D1">
                  <w:rPr>
                    <w:rFonts w:ascii="Times New Roman" w:hAnsi="Times New Roman"/>
                    <w:b/>
                  </w:rPr>
                  <w:t>gólyajárás</w:t>
                </w:r>
                <w:proofErr w:type="spellEnd"/>
                <w:r w:rsidRPr="001B21D1">
                  <w:rPr>
                    <w:rFonts w:ascii="Times New Roman" w:hAnsi="Times New Roman"/>
                    <w:b/>
                  </w:rPr>
                  <w:t>, lábtartás csere, guggolás, támadóállás, mérlegállás, 180 fokos fordulat.</w:t>
                </w:r>
              </w:p>
              <w:p w14:paraId="13F3C92A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lastRenderedPageBreak/>
                  <w:t>Fiúknál: 48 ütemű, egyénileg összeállított szabadgyakorlat vagy fejen átfordulás, kézen átfordulás talajon.</w:t>
                </w:r>
              </w:p>
            </w:tc>
          </w:tr>
          <w:tr w:rsidR="00D97498" w:rsidRPr="001B21D1" w14:paraId="5C5A945B" w14:textId="77777777" w:rsidTr="00D000A8">
            <w:tc>
              <w:tcPr>
                <w:tcW w:w="2093" w:type="dxa"/>
              </w:tcPr>
              <w:p w14:paraId="5FE75116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lastRenderedPageBreak/>
                  <w:t>Atlétika</w:t>
                </w:r>
              </w:p>
            </w:tc>
            <w:tc>
              <w:tcPr>
                <w:tcW w:w="7119" w:type="dxa"/>
              </w:tcPr>
              <w:p w14:paraId="481EB034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200 méter síkfutás, kislabda hajítás, súlylökés, távolugrás, 2000 méter síkfutás. Állórajt, térdelőrajt technikája, vezényszavak. Hármas keresztlépés, becsúszásos súlylökés, elugrás technikája ugródeszkáról.</w:t>
                </w:r>
              </w:p>
            </w:tc>
          </w:tr>
          <w:tr w:rsidR="00D97498" w:rsidRPr="001B21D1" w14:paraId="31C7AA3D" w14:textId="77777777" w:rsidTr="00D000A8">
            <w:tc>
              <w:tcPr>
                <w:tcW w:w="2093" w:type="dxa"/>
              </w:tcPr>
              <w:p w14:paraId="19FA3C41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Küzdősport/ Grundbirkózás</w:t>
                </w:r>
              </w:p>
            </w:tc>
            <w:tc>
              <w:tcPr>
                <w:tcW w:w="7119" w:type="dxa"/>
              </w:tcPr>
              <w:p w14:paraId="2FE6513F" w14:textId="77777777" w:rsidR="00D97498" w:rsidRPr="001B21D1" w:rsidRDefault="00D97498" w:rsidP="00D000A8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Körből való kilökés, kitolás vagy társ felemelése hátulról. Judo gurulás.</w:t>
                </w:r>
              </w:p>
            </w:tc>
          </w:tr>
          <w:tr w:rsidR="00D97498" w:rsidRPr="001B21D1" w14:paraId="2B42BDBD" w14:textId="77777777" w:rsidTr="00D000A8">
            <w:tc>
              <w:tcPr>
                <w:tcW w:w="2093" w:type="dxa"/>
              </w:tcPr>
              <w:p w14:paraId="53DAC385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>Erőnléti felmérés</w:t>
                </w:r>
              </w:p>
            </w:tc>
            <w:tc>
              <w:tcPr>
                <w:tcW w:w="7119" w:type="dxa"/>
              </w:tcPr>
              <w:p w14:paraId="0A8BAB99" w14:textId="77777777" w:rsidR="00D97498" w:rsidRPr="001B21D1" w:rsidRDefault="00D97498" w:rsidP="00D000A8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1B21D1">
                  <w:rPr>
                    <w:rFonts w:ascii="Times New Roman" w:hAnsi="Times New Roman"/>
                    <w:b/>
                  </w:rPr>
                  <w:t xml:space="preserve">Kötélmászás. </w:t>
                </w:r>
              </w:p>
            </w:tc>
          </w:tr>
        </w:tbl>
        <w:p w14:paraId="3A75B521" w14:textId="77777777" w:rsidR="00D97498" w:rsidRDefault="00D97498" w:rsidP="00D97498">
          <w:pPr>
            <w:spacing w:after="120"/>
            <w:jc w:val="both"/>
            <w:rPr>
              <w:rStyle w:val="osztvizsga6Char"/>
            </w:rPr>
          </w:pPr>
        </w:p>
        <w:p w14:paraId="50B2990A" w14:textId="77777777" w:rsidR="00D97498" w:rsidRDefault="00D97498" w:rsidP="00D97498">
          <w:pPr>
            <w:spacing w:after="120"/>
            <w:jc w:val="both"/>
            <w:rPr>
              <w:rStyle w:val="osztvizsga6Char"/>
            </w:rPr>
          </w:pPr>
        </w:p>
      </w:sdtContent>
    </w:sdt>
    <w:p w14:paraId="6EA5FD9B" w14:textId="77777777" w:rsidR="00D97498" w:rsidRDefault="00D97498" w:rsidP="00D97498">
      <w:pPr>
        <w:spacing w:before="240" w:after="120"/>
        <w:rPr>
          <w:i/>
          <w:sz w:val="32"/>
          <w:szCs w:val="32"/>
          <w:u w:val="single"/>
        </w:rPr>
      </w:pPr>
      <w:proofErr w:type="spellStart"/>
      <w:r w:rsidRPr="000F6FFC">
        <w:rPr>
          <w:i/>
          <w:sz w:val="32"/>
          <w:szCs w:val="32"/>
          <w:u w:val="single"/>
        </w:rPr>
        <w:t>Továbbhaladás</w:t>
      </w:r>
      <w:proofErr w:type="spellEnd"/>
      <w:r w:rsidRPr="000F6FFC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feltételei:</w:t>
      </w:r>
    </w:p>
    <w:sdt>
      <w:sdtPr>
        <w:rPr>
          <w:i/>
          <w:sz w:val="32"/>
          <w:szCs w:val="32"/>
          <w:u w:val="single"/>
        </w:rPr>
        <w:id w:val="1871549"/>
        <w:placeholder>
          <w:docPart w:val="BDDA46D66EF448049A64B7CE8F2B21F9"/>
        </w:placeholder>
        <w:docPartList>
          <w:docPartGallery w:val="Custom Tables"/>
        </w:docPartList>
      </w:sdtPr>
      <w:sdtContent>
        <w:sdt>
          <w:sdtPr>
            <w:rPr>
              <w:rStyle w:val="osztvizsga6Char"/>
            </w:rPr>
            <w:id w:val="1871573"/>
            <w:placeholder>
              <w:docPart w:val="9A970BC121B84495A51D8784FD717366"/>
            </w:placeholder>
            <w:docPartList>
              <w:docPartGallery w:val="Custom Tables"/>
            </w:docPartList>
          </w:sdtPr>
          <w:sdtContent>
            <w:p w14:paraId="70FF0F81" w14:textId="77777777" w:rsidR="00D97498" w:rsidRDefault="00D97498" w:rsidP="00D97498">
              <w:pPr>
                <w:spacing w:after="120"/>
                <w:jc w:val="both"/>
                <w:rPr>
                  <w:rStyle w:val="osztvizsga6Char"/>
                </w:rPr>
              </w:pPr>
            </w:p>
            <w:tbl>
              <w:tblPr>
                <w:tblStyle w:val="Rcsostblzat"/>
                <w:tblW w:w="0" w:type="auto"/>
                <w:tblLook w:val="04A0" w:firstRow="1" w:lastRow="0" w:firstColumn="1" w:lastColumn="0" w:noHBand="0" w:noVBand="1"/>
              </w:tblPr>
              <w:tblGrid>
                <w:gridCol w:w="2084"/>
                <w:gridCol w:w="6976"/>
              </w:tblGrid>
              <w:tr w:rsidR="00D97498" w:rsidRPr="001B21D1" w14:paraId="3E585135" w14:textId="77777777" w:rsidTr="00D000A8">
                <w:tc>
                  <w:tcPr>
                    <w:tcW w:w="2093" w:type="dxa"/>
                  </w:tcPr>
                  <w:p w14:paraId="0402ACCC" w14:textId="77777777" w:rsidR="00D97498" w:rsidRPr="001B21D1" w:rsidRDefault="00D97498" w:rsidP="00D000A8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 xml:space="preserve">Kézilabda </w:t>
                    </w:r>
                  </w:p>
                </w:tc>
                <w:tc>
                  <w:tcPr>
                    <w:tcW w:w="7119" w:type="dxa"/>
                  </w:tcPr>
                  <w:p w14:paraId="75ABB4FF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 xml:space="preserve">A tanuló legyen képes </w:t>
                    </w:r>
                    <w:proofErr w:type="spellStart"/>
                    <w:r w:rsidRPr="001B21D1">
                      <w:rPr>
                        <w:rFonts w:ascii="Times New Roman" w:hAnsi="Times New Roman"/>
                        <w:b/>
                      </w:rPr>
                      <w:t>felugrásos</w:t>
                    </w:r>
                    <w:proofErr w:type="spellEnd"/>
                    <w:r w:rsidRPr="001B21D1">
                      <w:rPr>
                        <w:rFonts w:ascii="Times New Roman" w:hAnsi="Times New Roman"/>
                        <w:b/>
                      </w:rPr>
                      <w:t xml:space="preserve"> kapura lövést indításból, induló csellel végrehajtani. </w:t>
                    </w:r>
                  </w:p>
                  <w:p w14:paraId="574B7EE4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Legyen képes büntető dobást bemutatni.</w:t>
                    </w:r>
                  </w:p>
                  <w:p w14:paraId="064FCC2B" w14:textId="77777777" w:rsidR="00D97498" w:rsidRPr="001B21D1" w:rsidRDefault="00D97498" w:rsidP="00D000A8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 xml:space="preserve">A vizsgázó ismerje a kézilabda játék alapvető szabályait (kétszer indulás, lépéshiba) és legalább kettő védekezési formát. </w:t>
                    </w:r>
                  </w:p>
                </w:tc>
              </w:tr>
              <w:tr w:rsidR="00D97498" w:rsidRPr="001B21D1" w14:paraId="13C014E6" w14:textId="77777777" w:rsidTr="00D000A8">
                <w:tc>
                  <w:tcPr>
                    <w:tcW w:w="2093" w:type="dxa"/>
                  </w:tcPr>
                  <w:p w14:paraId="5D3031F3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Kosárlabda</w:t>
                    </w:r>
                  </w:p>
                </w:tc>
                <w:tc>
                  <w:tcPr>
                    <w:tcW w:w="7119" w:type="dxa"/>
                  </w:tcPr>
                  <w:p w14:paraId="1CF90CFF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 xml:space="preserve">A tanuló legyen képes a fektetett dobást indításból, induló csellel végrehajtani. </w:t>
                    </w:r>
                  </w:p>
                  <w:p w14:paraId="197464B0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Legyen képes büntető dobást, tempó dobást bemutatni.</w:t>
                    </w:r>
                  </w:p>
                  <w:p w14:paraId="21476372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vizsgázó ismerje a kosárlabda játék alapvető szabályait.</w:t>
                    </w:r>
                  </w:p>
                  <w:p w14:paraId="4ABEC609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 xml:space="preserve">Legyen képes az </w:t>
                    </w:r>
                    <w:proofErr w:type="spellStart"/>
                    <w:r w:rsidRPr="001B21D1">
                      <w:rPr>
                        <w:rFonts w:ascii="Times New Roman" w:hAnsi="Times New Roman"/>
                        <w:b/>
                      </w:rPr>
                      <w:t>emberfogásos</w:t>
                    </w:r>
                    <w:proofErr w:type="spellEnd"/>
                    <w:r w:rsidRPr="001B21D1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gramStart"/>
                    <w:r w:rsidRPr="001B21D1">
                      <w:rPr>
                        <w:rFonts w:ascii="Times New Roman" w:hAnsi="Times New Roman"/>
                        <w:b/>
                      </w:rPr>
                      <w:t>védekezést</w:t>
                    </w:r>
                    <w:proofErr w:type="gramEnd"/>
                    <w:r w:rsidRPr="001B21D1">
                      <w:rPr>
                        <w:rFonts w:ascii="Times New Roman" w:hAnsi="Times New Roman"/>
                        <w:b/>
                      </w:rPr>
                      <w:t xml:space="preserve"> illetve a területvédekezést bemutatni.</w:t>
                    </w:r>
                  </w:p>
                </w:tc>
              </w:tr>
              <w:tr w:rsidR="00D97498" w:rsidRPr="001B21D1" w14:paraId="01EF6E3E" w14:textId="77777777" w:rsidTr="00D000A8">
                <w:tc>
                  <w:tcPr>
                    <w:tcW w:w="2093" w:type="dxa"/>
                  </w:tcPr>
                  <w:p w14:paraId="4AEE75EC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Röplabda</w:t>
                    </w:r>
                  </w:p>
                </w:tc>
                <w:tc>
                  <w:tcPr>
                    <w:tcW w:w="7119" w:type="dxa"/>
                  </w:tcPr>
                  <w:p w14:paraId="392ECBAE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tanuló legyen képes kosárérintés, alkarérintés folyamatos végrehajtására.</w:t>
                    </w:r>
                  </w:p>
                  <w:p w14:paraId="5348B018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</w:p>
                  <w:p w14:paraId="2698796A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vizsgázó legyen képes az alsó és felső nyitások végrehajtására.</w:t>
                    </w:r>
                  </w:p>
                  <w:p w14:paraId="4276922D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</w:p>
                  <w:p w14:paraId="59D2AACD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Tudja a nyitásokat fogadni, ismerje az alapvető szabályokat (forgási kötelezettség, nyitásjog elnyerése, sáncolás, liberó játékos szerepe).</w:t>
                    </w:r>
                  </w:p>
                </w:tc>
              </w:tr>
              <w:tr w:rsidR="00D97498" w:rsidRPr="001B21D1" w14:paraId="20DF2D22" w14:textId="77777777" w:rsidTr="00D000A8">
                <w:tc>
                  <w:tcPr>
                    <w:tcW w:w="2093" w:type="dxa"/>
                  </w:tcPr>
                  <w:p w14:paraId="5964E5FD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Labdarúgás</w:t>
                    </w:r>
                  </w:p>
                </w:tc>
                <w:tc>
                  <w:tcPr>
                    <w:tcW w:w="7119" w:type="dxa"/>
                  </w:tcPr>
                  <w:p w14:paraId="0ED7EDDD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tanuló legyen képes szlalom labdavezetés végrehajtására váltott lábbal, kapura rúgásokra indításból.</w:t>
                    </w:r>
                  </w:p>
                  <w:p w14:paraId="0CCCDE54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 xml:space="preserve">Legyen képes labdapattogtatás lábon (dekázás) végrehajtására, lehetőleg váltott lábbal. </w:t>
                    </w:r>
                  </w:p>
                  <w:p w14:paraId="2A79E1FB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vizsgázó ismerje a labdarúgás játék alapvető szabályait és legalább kettő védekezési formát.</w:t>
                    </w:r>
                  </w:p>
                </w:tc>
              </w:tr>
              <w:tr w:rsidR="00D97498" w:rsidRPr="001B21D1" w14:paraId="13877B2B" w14:textId="77777777" w:rsidTr="00D000A8">
                <w:tc>
                  <w:tcPr>
                    <w:tcW w:w="2093" w:type="dxa"/>
                  </w:tcPr>
                  <w:p w14:paraId="2CD327C0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Torna/ Talajtorna</w:t>
                    </w:r>
                  </w:p>
                  <w:p w14:paraId="3BA8C5A5" w14:textId="77777777" w:rsidR="00D97498" w:rsidRPr="001B21D1" w:rsidRDefault="00D97498" w:rsidP="00D000A8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54B31D10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tanuló legyen képes guruló átfordulás előre-hátra, fejállás, kézállás, tarkóállás, mérlegállás,</w:t>
                    </w:r>
                    <w:r w:rsidRPr="001B21D1">
                      <w:rPr>
                        <w:rFonts w:ascii="Times New Roman" w:hAnsi="Times New Roman"/>
                      </w:rPr>
                      <w:t xml:space="preserve"> </w:t>
                    </w:r>
                    <w:r w:rsidRPr="001B21D1">
                      <w:rPr>
                        <w:rFonts w:ascii="Times New Roman" w:hAnsi="Times New Roman"/>
                        <w:b/>
                      </w:rPr>
                      <w:t>kézen átfordulás oldalra (cigánykerék), tigrisbukfenc végrehajtására.</w:t>
                    </w:r>
                  </w:p>
                  <w:p w14:paraId="766ECBA5" w14:textId="77777777" w:rsidR="00D97498" w:rsidRPr="001B21D1" w:rsidRDefault="00D97498" w:rsidP="00D000A8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vizsgázó legyen képes összefüggő talajgyakorlat bemutatására közlendület nélkül.</w:t>
                    </w:r>
                  </w:p>
                </w:tc>
              </w:tr>
              <w:tr w:rsidR="00D97498" w:rsidRPr="001B21D1" w14:paraId="5AF1E557" w14:textId="77777777" w:rsidTr="00D000A8">
                <w:tc>
                  <w:tcPr>
                    <w:tcW w:w="2093" w:type="dxa"/>
                  </w:tcPr>
                  <w:p w14:paraId="4F8CEEC5" w14:textId="77777777" w:rsidR="00D97498" w:rsidRPr="001B21D1" w:rsidRDefault="00D97498" w:rsidP="00D000A8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Torna/ Szekrényugrás</w:t>
                    </w:r>
                  </w:p>
                </w:tc>
                <w:tc>
                  <w:tcPr>
                    <w:tcW w:w="7119" w:type="dxa"/>
                  </w:tcPr>
                  <w:p w14:paraId="6CB0E6B6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lány tanuló legyen képes átguggolás végrehajtására négy részes svédszekrényen.</w:t>
                    </w:r>
                  </w:p>
                  <w:p w14:paraId="598FCA94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fiú tanuló legyen képes nagymacska végrehajtására öt részes svédszekrényen.</w:t>
                    </w:r>
                  </w:p>
                  <w:p w14:paraId="7C5B7058" w14:textId="77777777" w:rsidR="00D97498" w:rsidRPr="001B21D1" w:rsidRDefault="00D97498" w:rsidP="00D000A8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tanuló ismerje a helyes ívképzés és dobbantás technikáját.</w:t>
                    </w:r>
                  </w:p>
                </w:tc>
              </w:tr>
              <w:tr w:rsidR="00D97498" w:rsidRPr="001B21D1" w14:paraId="3D60D649" w14:textId="77777777" w:rsidTr="00D000A8">
                <w:tc>
                  <w:tcPr>
                    <w:tcW w:w="2093" w:type="dxa"/>
                  </w:tcPr>
                  <w:p w14:paraId="0CF820BC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Gimnasztika/ Szertorna</w:t>
                    </w:r>
                  </w:p>
                </w:tc>
                <w:tc>
                  <w:tcPr>
                    <w:tcW w:w="7119" w:type="dxa"/>
                  </w:tcPr>
                  <w:p w14:paraId="260C95E1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lány tanuló legyen képes 48 ütemű, egyénileg összeállított szabadgyakorlat vagy gerendagyakorlat bemutatására.</w:t>
                    </w:r>
                  </w:p>
                  <w:p w14:paraId="4BDE9A73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 xml:space="preserve">Ismerje a gerendagyakorlat kötelező elemeit: felugrás, leugrás, érintőjárás, hintajárás, </w:t>
                    </w:r>
                    <w:proofErr w:type="spellStart"/>
                    <w:r w:rsidRPr="001B21D1">
                      <w:rPr>
                        <w:rFonts w:ascii="Times New Roman" w:hAnsi="Times New Roman"/>
                        <w:b/>
                      </w:rPr>
                      <w:t>gólyajárás</w:t>
                    </w:r>
                    <w:proofErr w:type="spellEnd"/>
                    <w:r w:rsidRPr="001B21D1">
                      <w:rPr>
                        <w:rFonts w:ascii="Times New Roman" w:hAnsi="Times New Roman"/>
                        <w:b/>
                      </w:rPr>
                      <w:t>, lábtartás csere, guggolás, támadóállás, mérlegállás, 180 fokos fordulat.</w:t>
                    </w:r>
                  </w:p>
                  <w:p w14:paraId="35D81315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fiú tanuló legyen képes 48 ütemű, egyénileg összeállított szabadgyakorlat vagy fejen átfordulás, kézen átfordulás talajon történő végrehajtására.</w:t>
                    </w:r>
                  </w:p>
                </w:tc>
              </w:tr>
              <w:tr w:rsidR="00D97498" w:rsidRPr="001B21D1" w14:paraId="6860E8C0" w14:textId="77777777" w:rsidTr="00D000A8">
                <w:tc>
                  <w:tcPr>
                    <w:tcW w:w="2093" w:type="dxa"/>
                  </w:tcPr>
                  <w:p w14:paraId="47097733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tlétika</w:t>
                    </w:r>
                  </w:p>
                  <w:p w14:paraId="512EC0B5" w14:textId="77777777" w:rsidR="00D97498" w:rsidRPr="001B21D1" w:rsidRDefault="00D97498" w:rsidP="00D000A8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09A3D026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tanuló legyen képes 200 méter síkfutás, kislabda hajítás, súlylökés, távolugrás, 2000 méter síkfutás végrehajtására.</w:t>
                    </w:r>
                  </w:p>
                  <w:p w14:paraId="6C7506F6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 xml:space="preserve">Tudnia kell az állórajt és térdelőrajt helyes technikáját, ismernie kell a hozzájuk tartozó vezényszavakat. </w:t>
                    </w:r>
                  </w:p>
                  <w:p w14:paraId="6098FE4E" w14:textId="77777777" w:rsidR="00D97498" w:rsidRPr="001B21D1" w:rsidRDefault="00D97498" w:rsidP="00D000A8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Ismerje a hármas keresztlépés, a becsúszásos súlylökés és az elugrás technikáját ugródeszkáról.</w:t>
                    </w:r>
                  </w:p>
                </w:tc>
              </w:tr>
              <w:tr w:rsidR="00D97498" w:rsidRPr="001B21D1" w14:paraId="4679740D" w14:textId="77777777" w:rsidTr="00D000A8">
                <w:tc>
                  <w:tcPr>
                    <w:tcW w:w="2093" w:type="dxa"/>
                  </w:tcPr>
                  <w:p w14:paraId="68CDF599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Küzdősport/ Grundbirkózás</w:t>
                    </w:r>
                  </w:p>
                </w:tc>
                <w:tc>
                  <w:tcPr>
                    <w:tcW w:w="7119" w:type="dxa"/>
                  </w:tcPr>
                  <w:p w14:paraId="4053E558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vizsgázó legyen képes egy társ elleni, életszerű küzdelem bemutatására.</w:t>
                    </w:r>
                  </w:p>
                  <w:p w14:paraId="6D9236FC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 xml:space="preserve">Tegyen kísérletet egy 3 méter átmérőjű körből való kilökésre, kitolásra vagy a társ felemelésére hátulról. </w:t>
                    </w:r>
                  </w:p>
                  <w:p w14:paraId="1D544F78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Tudjon judo gurulást bemutatni.</w:t>
                    </w:r>
                  </w:p>
                </w:tc>
              </w:tr>
              <w:tr w:rsidR="00D97498" w:rsidRPr="001B21D1" w14:paraId="31EC85F4" w14:textId="77777777" w:rsidTr="00D000A8">
                <w:tc>
                  <w:tcPr>
                    <w:tcW w:w="2093" w:type="dxa"/>
                  </w:tcPr>
                  <w:p w14:paraId="3C65FF2C" w14:textId="77777777" w:rsidR="00D97498" w:rsidRPr="001B21D1" w:rsidRDefault="00D97498" w:rsidP="00D000A8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Erőnléti felmérés</w:t>
                    </w:r>
                  </w:p>
                  <w:p w14:paraId="2FFB1CC4" w14:textId="77777777" w:rsidR="00D97498" w:rsidRPr="001B21D1" w:rsidRDefault="00D97498" w:rsidP="00D000A8">
                    <w:pPr>
                      <w:spacing w:after="120" w:line="276" w:lineRule="auto"/>
                      <w:jc w:val="center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4F8B669D" w14:textId="77777777" w:rsidR="00D97498" w:rsidRPr="001B21D1" w:rsidRDefault="00D97498" w:rsidP="00D000A8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1B21D1">
                      <w:rPr>
                        <w:rFonts w:ascii="Times New Roman" w:hAnsi="Times New Roman"/>
                        <w:b/>
                      </w:rPr>
                      <w:t>A tanuló legyen képes kötélmászás végrehajtására. Fiú tanuló lehetőleg függeszkedve, csak kézzel végezze.</w:t>
                    </w:r>
                  </w:p>
                </w:tc>
              </w:tr>
            </w:tbl>
            <w:p w14:paraId="59DBB137" w14:textId="77777777" w:rsidR="00D97498" w:rsidRPr="00770D1F" w:rsidRDefault="00D97498" w:rsidP="00D97498">
              <w:pPr>
                <w:spacing w:after="120"/>
                <w:jc w:val="both"/>
                <w:rPr>
                  <w:rFonts w:eastAsia="Calibri"/>
                  <w:szCs w:val="22"/>
                </w:rPr>
              </w:pPr>
            </w:p>
          </w:sdtContent>
        </w:sdt>
      </w:sdtContent>
    </w:sdt>
    <w:p w14:paraId="5C2A6112" w14:textId="77777777" w:rsidR="00D97498" w:rsidRDefault="00D97498" w:rsidP="00D97498">
      <w:pPr>
        <w:rPr>
          <w:sz w:val="36"/>
          <w:szCs w:val="36"/>
          <w:u w:val="single"/>
        </w:rPr>
      </w:pPr>
    </w:p>
    <w:p w14:paraId="60DAE46D" w14:textId="77777777" w:rsidR="00D97498" w:rsidRPr="00770D1F" w:rsidRDefault="00D97498" w:rsidP="00D97498">
      <w:pPr>
        <w:tabs>
          <w:tab w:val="left" w:pos="3857"/>
        </w:tabs>
      </w:pPr>
      <w:r w:rsidRPr="00770D1F">
        <w:tab/>
      </w:r>
      <w:r>
        <w:t xml:space="preserve">                                          </w:t>
      </w:r>
      <w:r w:rsidRPr="00770D1F">
        <w:t>Szablya Zita</w:t>
      </w:r>
    </w:p>
    <w:p w14:paraId="487A1139" w14:textId="77777777" w:rsidR="00D97498" w:rsidRPr="00770D1F" w:rsidRDefault="00D97498" w:rsidP="00D97498">
      <w:pPr>
        <w:tabs>
          <w:tab w:val="left" w:pos="3857"/>
        </w:tabs>
      </w:pPr>
      <w:r w:rsidRPr="00770D1F">
        <w:t xml:space="preserve">                                   </w:t>
      </w:r>
      <w:r>
        <w:t xml:space="preserve">                                                                </w:t>
      </w:r>
      <w:r w:rsidRPr="00770D1F">
        <w:t>munkaközösségvezető</w:t>
      </w:r>
    </w:p>
    <w:p w14:paraId="0DF39991" w14:textId="77777777" w:rsidR="00D97498" w:rsidRPr="00770D1F" w:rsidRDefault="00D97498" w:rsidP="00D97498">
      <w:pPr>
        <w:tabs>
          <w:tab w:val="left" w:pos="3857"/>
        </w:tabs>
      </w:pPr>
      <w:r w:rsidRPr="00770D1F">
        <w:t>Pécs, 2020. 12. 01</w:t>
      </w:r>
      <w:r>
        <w:t>.</w:t>
      </w:r>
    </w:p>
    <w:p w14:paraId="55570BB1" w14:textId="77777777" w:rsidR="00D97498" w:rsidRPr="00B9486F" w:rsidRDefault="00D97498" w:rsidP="00D97498"/>
    <w:p w14:paraId="797B38CB" w14:textId="4CBC88BE" w:rsidR="007A3590" w:rsidRPr="004E5ED2" w:rsidRDefault="007A3590" w:rsidP="004E5ED2"/>
    <w:sectPr w:rsidR="007A3590" w:rsidRPr="004E5ED2" w:rsidSect="00876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8603" w14:textId="77777777" w:rsidR="008165DA" w:rsidRDefault="008165DA">
      <w:r>
        <w:separator/>
      </w:r>
    </w:p>
    <w:p w14:paraId="7DB0EDBD" w14:textId="77777777" w:rsidR="008165DA" w:rsidRDefault="008165DA"/>
    <w:p w14:paraId="079D64E6" w14:textId="77777777" w:rsidR="008165DA" w:rsidRDefault="008165DA"/>
  </w:endnote>
  <w:endnote w:type="continuationSeparator" w:id="0">
    <w:p w14:paraId="4464AE4E" w14:textId="77777777" w:rsidR="008165DA" w:rsidRDefault="008165DA">
      <w:r>
        <w:continuationSeparator/>
      </w:r>
    </w:p>
    <w:p w14:paraId="657FAFD7" w14:textId="77777777" w:rsidR="008165DA" w:rsidRDefault="008165DA"/>
    <w:p w14:paraId="6E89AC36" w14:textId="77777777" w:rsidR="008165DA" w:rsidRDefault="0081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ADD7" w14:textId="77777777" w:rsidR="008165DA" w:rsidRDefault="008165DA">
      <w:r>
        <w:separator/>
      </w:r>
    </w:p>
    <w:p w14:paraId="6F6EEC11" w14:textId="77777777" w:rsidR="008165DA" w:rsidRDefault="008165DA"/>
    <w:p w14:paraId="0D6335A6" w14:textId="77777777" w:rsidR="008165DA" w:rsidRDefault="008165DA"/>
  </w:footnote>
  <w:footnote w:type="continuationSeparator" w:id="0">
    <w:p w14:paraId="59D6753D" w14:textId="77777777" w:rsidR="008165DA" w:rsidRDefault="008165DA">
      <w:r>
        <w:continuationSeparator/>
      </w:r>
    </w:p>
    <w:p w14:paraId="135C84B2" w14:textId="77777777" w:rsidR="008165DA" w:rsidRDefault="008165DA"/>
    <w:p w14:paraId="5F5B6AD7" w14:textId="77777777" w:rsidR="008165DA" w:rsidRDefault="0081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4C6"/>
    <w:multiLevelType w:val="multilevel"/>
    <w:tmpl w:val="6C70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0447B"/>
    <w:multiLevelType w:val="hybridMultilevel"/>
    <w:tmpl w:val="60B452EA"/>
    <w:lvl w:ilvl="0" w:tplc="A3B61B86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4989"/>
    <w:multiLevelType w:val="hybridMultilevel"/>
    <w:tmpl w:val="0F2C9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BA4"/>
    <w:multiLevelType w:val="hybridMultilevel"/>
    <w:tmpl w:val="501A55F8"/>
    <w:lvl w:ilvl="0" w:tplc="61686784">
      <w:start w:val="1"/>
      <w:numFmt w:val="bullet"/>
      <w:lvlText w:val="–"/>
      <w:lvlJc w:val="left"/>
      <w:pPr>
        <w:ind w:left="376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866"/>
    <w:multiLevelType w:val="hybridMultilevel"/>
    <w:tmpl w:val="2BC0B680"/>
    <w:lvl w:ilvl="0" w:tplc="95E284F4">
      <w:start w:val="1"/>
      <w:numFmt w:val="upperRoman"/>
      <w:lvlText w:val="%1."/>
      <w:lvlJc w:val="left"/>
      <w:pPr>
        <w:ind w:left="770" w:hanging="720"/>
      </w:pPr>
      <w:rPr>
        <w:rFonts w:eastAsia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766"/>
    <w:multiLevelType w:val="hybridMultilevel"/>
    <w:tmpl w:val="460CD08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E636DE"/>
    <w:multiLevelType w:val="hybridMultilevel"/>
    <w:tmpl w:val="4E8EE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B1A"/>
    <w:multiLevelType w:val="multilevel"/>
    <w:tmpl w:val="C6147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383476"/>
    <w:multiLevelType w:val="hybridMultilevel"/>
    <w:tmpl w:val="BE36962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B0393E"/>
    <w:multiLevelType w:val="hybridMultilevel"/>
    <w:tmpl w:val="59AEC216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3"/>
  </w:num>
  <w:num w:numId="2" w16cid:durableId="1850020923">
    <w:abstractNumId w:val="1"/>
  </w:num>
  <w:num w:numId="3" w16cid:durableId="1220673810">
    <w:abstractNumId w:val="5"/>
  </w:num>
  <w:num w:numId="4" w16cid:durableId="609779506">
    <w:abstractNumId w:val="21"/>
  </w:num>
  <w:num w:numId="5" w16cid:durableId="465660612">
    <w:abstractNumId w:val="9"/>
  </w:num>
  <w:num w:numId="6" w16cid:durableId="1023703375">
    <w:abstractNumId w:val="13"/>
  </w:num>
  <w:num w:numId="7" w16cid:durableId="1989745780">
    <w:abstractNumId w:val="14"/>
  </w:num>
  <w:num w:numId="8" w16cid:durableId="967930233">
    <w:abstractNumId w:val="0"/>
  </w:num>
  <w:num w:numId="9" w16cid:durableId="2142115518">
    <w:abstractNumId w:val="17"/>
  </w:num>
  <w:num w:numId="10" w16cid:durableId="326832474">
    <w:abstractNumId w:val="16"/>
  </w:num>
  <w:num w:numId="11" w16cid:durableId="654726799">
    <w:abstractNumId w:val="12"/>
  </w:num>
  <w:num w:numId="12" w16cid:durableId="1464738148">
    <w:abstractNumId w:val="15"/>
  </w:num>
  <w:num w:numId="13" w16cid:durableId="929242407">
    <w:abstractNumId w:val="20"/>
  </w:num>
  <w:num w:numId="14" w16cid:durableId="417336217">
    <w:abstractNumId w:val="18"/>
  </w:num>
  <w:num w:numId="15" w16cid:durableId="711809967">
    <w:abstractNumId w:val="7"/>
  </w:num>
  <w:num w:numId="16" w16cid:durableId="1692143880">
    <w:abstractNumId w:val="19"/>
  </w:num>
  <w:num w:numId="17" w16cid:durableId="261228320">
    <w:abstractNumId w:val="4"/>
  </w:num>
  <w:num w:numId="18" w16cid:durableId="1416901825">
    <w:abstractNumId w:val="10"/>
  </w:num>
  <w:num w:numId="19" w16cid:durableId="306478259">
    <w:abstractNumId w:val="11"/>
  </w:num>
  <w:num w:numId="20" w16cid:durableId="288129007">
    <w:abstractNumId w:val="8"/>
  </w:num>
  <w:num w:numId="21" w16cid:durableId="507871192">
    <w:abstractNumId w:val="2"/>
  </w:num>
  <w:num w:numId="22" w16cid:durableId="5338144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4448F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430E"/>
    <w:rsid w:val="00116053"/>
    <w:rsid w:val="00116949"/>
    <w:rsid w:val="00116E65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0AB"/>
    <w:rsid w:val="0016739A"/>
    <w:rsid w:val="001718F2"/>
    <w:rsid w:val="00172186"/>
    <w:rsid w:val="001724A7"/>
    <w:rsid w:val="00176796"/>
    <w:rsid w:val="0017759D"/>
    <w:rsid w:val="00177C3A"/>
    <w:rsid w:val="00183117"/>
    <w:rsid w:val="00183171"/>
    <w:rsid w:val="001833CE"/>
    <w:rsid w:val="00183C65"/>
    <w:rsid w:val="00183CEB"/>
    <w:rsid w:val="00184EB1"/>
    <w:rsid w:val="001876C5"/>
    <w:rsid w:val="00187899"/>
    <w:rsid w:val="001901F3"/>
    <w:rsid w:val="00191D08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D7632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02C7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6AB2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3ABD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2F39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4699E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1BAC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4FB3"/>
    <w:rsid w:val="0045520B"/>
    <w:rsid w:val="00460769"/>
    <w:rsid w:val="00460EB7"/>
    <w:rsid w:val="0046215B"/>
    <w:rsid w:val="00462EFE"/>
    <w:rsid w:val="00464D3A"/>
    <w:rsid w:val="00465411"/>
    <w:rsid w:val="00466C78"/>
    <w:rsid w:val="004700E4"/>
    <w:rsid w:val="004711E9"/>
    <w:rsid w:val="0047224E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5ED2"/>
    <w:rsid w:val="004E738C"/>
    <w:rsid w:val="004E7BEB"/>
    <w:rsid w:val="004F17B0"/>
    <w:rsid w:val="004F2A55"/>
    <w:rsid w:val="004F5550"/>
    <w:rsid w:val="004F6FC1"/>
    <w:rsid w:val="004F72FD"/>
    <w:rsid w:val="004F7533"/>
    <w:rsid w:val="00500866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40E"/>
    <w:rsid w:val="00584D34"/>
    <w:rsid w:val="00586533"/>
    <w:rsid w:val="00586F4B"/>
    <w:rsid w:val="00587575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4941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042F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45AD"/>
    <w:rsid w:val="006F585C"/>
    <w:rsid w:val="006F6E85"/>
    <w:rsid w:val="006F7C78"/>
    <w:rsid w:val="00701C85"/>
    <w:rsid w:val="00702062"/>
    <w:rsid w:val="00703A99"/>
    <w:rsid w:val="00707794"/>
    <w:rsid w:val="00710A77"/>
    <w:rsid w:val="00717A65"/>
    <w:rsid w:val="00720E4F"/>
    <w:rsid w:val="00726779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3590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5DA"/>
    <w:rsid w:val="00816AA9"/>
    <w:rsid w:val="00817CE8"/>
    <w:rsid w:val="00821C81"/>
    <w:rsid w:val="00822AE9"/>
    <w:rsid w:val="008233E9"/>
    <w:rsid w:val="008255B0"/>
    <w:rsid w:val="008271A1"/>
    <w:rsid w:val="00827A19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611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909"/>
    <w:rsid w:val="00867FBE"/>
    <w:rsid w:val="00871EF1"/>
    <w:rsid w:val="00872A37"/>
    <w:rsid w:val="00873F92"/>
    <w:rsid w:val="0087665B"/>
    <w:rsid w:val="00877473"/>
    <w:rsid w:val="00880EDF"/>
    <w:rsid w:val="00882099"/>
    <w:rsid w:val="00882939"/>
    <w:rsid w:val="00883AF9"/>
    <w:rsid w:val="00883F95"/>
    <w:rsid w:val="008855C4"/>
    <w:rsid w:val="008906F8"/>
    <w:rsid w:val="00892777"/>
    <w:rsid w:val="00892D78"/>
    <w:rsid w:val="00895A7E"/>
    <w:rsid w:val="00897E75"/>
    <w:rsid w:val="008A105D"/>
    <w:rsid w:val="008A15D3"/>
    <w:rsid w:val="008A643F"/>
    <w:rsid w:val="008A6623"/>
    <w:rsid w:val="008B0042"/>
    <w:rsid w:val="008B0EDD"/>
    <w:rsid w:val="008B1F3F"/>
    <w:rsid w:val="008B4426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201D"/>
    <w:rsid w:val="008E556F"/>
    <w:rsid w:val="008E566D"/>
    <w:rsid w:val="008E5B49"/>
    <w:rsid w:val="008F5CFA"/>
    <w:rsid w:val="008F5DC9"/>
    <w:rsid w:val="008F5EB0"/>
    <w:rsid w:val="008F64AC"/>
    <w:rsid w:val="008F6BE0"/>
    <w:rsid w:val="008F6F54"/>
    <w:rsid w:val="00900A00"/>
    <w:rsid w:val="0090265B"/>
    <w:rsid w:val="0090299C"/>
    <w:rsid w:val="0090603D"/>
    <w:rsid w:val="009069CE"/>
    <w:rsid w:val="00911402"/>
    <w:rsid w:val="009128F4"/>
    <w:rsid w:val="00913E55"/>
    <w:rsid w:val="00914148"/>
    <w:rsid w:val="009202F7"/>
    <w:rsid w:val="00920BC2"/>
    <w:rsid w:val="009266C3"/>
    <w:rsid w:val="0092776E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5213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1B4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B637A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3EAF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34D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1BD"/>
    <w:rsid w:val="00AB57A7"/>
    <w:rsid w:val="00AB5B03"/>
    <w:rsid w:val="00AB5CB0"/>
    <w:rsid w:val="00AB7861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0509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5B71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3A40"/>
    <w:rsid w:val="00C344A9"/>
    <w:rsid w:val="00C34D04"/>
    <w:rsid w:val="00C3514A"/>
    <w:rsid w:val="00C35819"/>
    <w:rsid w:val="00C35985"/>
    <w:rsid w:val="00C36DED"/>
    <w:rsid w:val="00C535E4"/>
    <w:rsid w:val="00C536CE"/>
    <w:rsid w:val="00C558B6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66C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C7DB9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4FAE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0DE7"/>
    <w:rsid w:val="00D51602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97498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3471"/>
    <w:rsid w:val="00E144B2"/>
    <w:rsid w:val="00E15AD2"/>
    <w:rsid w:val="00E20452"/>
    <w:rsid w:val="00E20E1F"/>
    <w:rsid w:val="00E22163"/>
    <w:rsid w:val="00E22688"/>
    <w:rsid w:val="00E26090"/>
    <w:rsid w:val="00E268E4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12D9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64EE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E6EA6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3302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45F0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3896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6E85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726779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26779"/>
    <w:rPr>
      <w:bCs/>
    </w:rPr>
  </w:style>
  <w:style w:type="paragraph" w:customStyle="1" w:styleId="CM38">
    <w:name w:val="CM38"/>
    <w:basedOn w:val="Norml"/>
    <w:next w:val="Norml"/>
    <w:uiPriority w:val="99"/>
    <w:rsid w:val="00726779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267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726779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Listaszerbekezds2">
    <w:name w:val="Listaszerű bekezdés2"/>
    <w:basedOn w:val="Norml"/>
    <w:rsid w:val="00C33A40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0"/>
      <w:lang w:val="x-none"/>
    </w:rPr>
  </w:style>
  <w:style w:type="paragraph" w:customStyle="1" w:styleId="osztvizsga6">
    <w:name w:val="osztvizsga6"/>
    <w:basedOn w:val="Norml"/>
    <w:link w:val="osztvizsga6Char"/>
    <w:rsid w:val="0047224E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47224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DA46D66EF448049A64B7CE8F2B21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AC1978-FD39-4C5D-846F-154EBB0BD8EC}"/>
      </w:docPartPr>
      <w:docPartBody>
        <w:p w:rsidR="00595E26" w:rsidRDefault="00595E26" w:rsidP="00595E26">
          <w:pPr>
            <w:pStyle w:val="BDDA46D66EF448049A64B7CE8F2B21F9"/>
          </w:pPr>
          <w:r w:rsidRPr="009A35DC">
            <w:rPr>
              <w:rStyle w:val="Helyrzszveg"/>
            </w:rPr>
            <w:t>Válasszon egy építőelemet.</w:t>
          </w:r>
        </w:p>
      </w:docPartBody>
    </w:docPart>
    <w:docPart>
      <w:docPartPr>
        <w:name w:val="9A970BC121B84495A51D8784FD7173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7EFECE-D4A5-428A-AECA-D78EF4244FBB}"/>
      </w:docPartPr>
      <w:docPartBody>
        <w:p w:rsidR="00595E26" w:rsidRDefault="00595E26" w:rsidP="00595E26">
          <w:pPr>
            <w:pStyle w:val="9A970BC121B84495A51D8784FD717366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88"/>
    <w:rsid w:val="00116E65"/>
    <w:rsid w:val="00210588"/>
    <w:rsid w:val="002D3ABD"/>
    <w:rsid w:val="00460769"/>
    <w:rsid w:val="00595E26"/>
    <w:rsid w:val="00720080"/>
    <w:rsid w:val="00C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95E26"/>
    <w:rPr>
      <w:color w:val="808080"/>
    </w:rPr>
  </w:style>
  <w:style w:type="paragraph" w:customStyle="1" w:styleId="BDDA46D66EF448049A64B7CE8F2B21F9">
    <w:name w:val="BDDA46D66EF448049A64B7CE8F2B21F9"/>
    <w:rsid w:val="00595E26"/>
  </w:style>
  <w:style w:type="paragraph" w:customStyle="1" w:styleId="9A970BC121B84495A51D8784FD717366">
    <w:name w:val="9A970BC121B84495A51D8784FD717366"/>
    <w:rsid w:val="00595E26"/>
  </w:style>
  <w:style w:type="paragraph" w:customStyle="1" w:styleId="CFE1769CE510443BA8A285CF47D69279">
    <w:name w:val="CFE1769CE510443BA8A285CF47D69279"/>
    <w:rsid w:val="00CE1FF7"/>
  </w:style>
  <w:style w:type="paragraph" w:customStyle="1" w:styleId="16295F75836249289F29D41F9847AF48">
    <w:name w:val="16295F75836249289F29D41F9847AF48"/>
    <w:rsid w:val="00CE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0F396-B28D-4BD5-8607-E0332A7AE352}"/>
</file>

<file path=customXml/itemProps3.xml><?xml version="1.0" encoding="utf-8"?>
<ds:datastoreItem xmlns:ds="http://schemas.openxmlformats.org/officeDocument/2006/customXml" ds:itemID="{96EECEFC-BD8A-4FE7-8100-18030B27D156}"/>
</file>

<file path=customXml/itemProps4.xml><?xml version="1.0" encoding="utf-8"?>
<ds:datastoreItem xmlns:ds="http://schemas.openxmlformats.org/officeDocument/2006/customXml" ds:itemID="{3031CD58-0D3B-4956-AADB-88CDB5B53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53</Words>
  <Characters>4446</Characters>
  <Application>Microsoft Office Word</Application>
  <DocSecurity>0</DocSecurity>
  <Lines>37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4990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51</cp:revision>
  <cp:lastPrinted>2018-07-01T15:48:00Z</cp:lastPrinted>
  <dcterms:created xsi:type="dcterms:W3CDTF">2020-06-03T14:13:00Z</dcterms:created>
  <dcterms:modified xsi:type="dcterms:W3CDTF">2025-07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